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74D1" w14:textId="77777777" w:rsidR="00D629A7" w:rsidRPr="00670462" w:rsidRDefault="00481F64" w:rsidP="009333D0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東京都教育委員会アシスタント職員（産育休職員対応</w:t>
      </w:r>
      <w:r w:rsidR="0002376D" w:rsidRPr="0002376D">
        <w:rPr>
          <w:rFonts w:ascii="ＭＳ ゴシック" w:eastAsia="ＭＳ ゴシック" w:hAnsi="ＭＳ ゴシック" w:hint="eastAsia"/>
          <w:sz w:val="22"/>
          <w:szCs w:val="22"/>
        </w:rPr>
        <w:t>業務）</w:t>
      </w:r>
      <w:r w:rsidR="00F20A41">
        <w:rPr>
          <w:rFonts w:ascii="ＭＳ ゴシック" w:eastAsia="ＭＳ ゴシック" w:hAnsi="ＭＳ ゴシック" w:hint="eastAsia"/>
          <w:sz w:val="22"/>
          <w:szCs w:val="22"/>
        </w:rPr>
        <w:t>の募集案内</w:t>
      </w:r>
    </w:p>
    <w:p w14:paraId="3DFA5862" w14:textId="77777777" w:rsidR="000766A3" w:rsidRPr="00481F64" w:rsidRDefault="000766A3">
      <w:pPr>
        <w:rPr>
          <w:rFonts w:ascii="ＭＳ 明朝" w:hAnsi="ＭＳ 明朝"/>
          <w:sz w:val="22"/>
          <w:szCs w:val="22"/>
        </w:rPr>
      </w:pPr>
    </w:p>
    <w:p w14:paraId="481D7501" w14:textId="77777777" w:rsidR="009D76E2" w:rsidRDefault="00300635" w:rsidP="00BF534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以下</w:t>
      </w:r>
      <w:r w:rsidR="009F4584">
        <w:rPr>
          <w:rFonts w:ascii="ＭＳ 明朝" w:hAnsi="ＭＳ 明朝" w:hint="eastAsia"/>
          <w:kern w:val="0"/>
          <w:sz w:val="22"/>
          <w:szCs w:val="22"/>
        </w:rPr>
        <w:t>のとおり</w:t>
      </w:r>
      <w:r w:rsidR="00A4315C">
        <w:rPr>
          <w:rFonts w:ascii="ＭＳ 明朝" w:hAnsi="ＭＳ 明朝" w:hint="eastAsia"/>
          <w:kern w:val="0"/>
          <w:sz w:val="22"/>
          <w:szCs w:val="22"/>
        </w:rPr>
        <w:t>、</w:t>
      </w:r>
      <w:r w:rsidR="00481F64">
        <w:rPr>
          <w:rFonts w:ascii="ＭＳ 明朝" w:hAnsi="ＭＳ 明朝" w:hint="eastAsia"/>
          <w:szCs w:val="21"/>
        </w:rPr>
        <w:t>東京都教育委員会アシスタント職員（産育休職員対応</w:t>
      </w:r>
      <w:r w:rsidR="0002376D" w:rsidRPr="0002376D">
        <w:rPr>
          <w:rFonts w:ascii="ＭＳ 明朝" w:hAnsi="ＭＳ 明朝" w:hint="eastAsia"/>
          <w:szCs w:val="21"/>
        </w:rPr>
        <w:t>業務）</w:t>
      </w:r>
      <w:r w:rsidR="00F20A41">
        <w:rPr>
          <w:rFonts w:ascii="ＭＳ 明朝" w:hAnsi="ＭＳ 明朝" w:hint="eastAsia"/>
          <w:kern w:val="0"/>
          <w:sz w:val="22"/>
          <w:szCs w:val="22"/>
        </w:rPr>
        <w:t>を募集します。</w:t>
      </w:r>
    </w:p>
    <w:p w14:paraId="2D1E7331" w14:textId="77777777" w:rsidR="00C13875" w:rsidRPr="00DF1C74" w:rsidRDefault="00C13875" w:rsidP="00BF534E">
      <w:pPr>
        <w:rPr>
          <w:rFonts w:ascii="ＭＳ 明朝" w:hAnsi="ＭＳ 明朝"/>
          <w:szCs w:val="21"/>
        </w:rPr>
      </w:pPr>
    </w:p>
    <w:p w14:paraId="0435F1C0" w14:textId="77777777"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１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職務内容</w:t>
      </w:r>
    </w:p>
    <w:p w14:paraId="24880926" w14:textId="77777777" w:rsidR="00F376FB" w:rsidRDefault="00550CBB" w:rsidP="00F376F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</w:t>
      </w:r>
      <w:r w:rsidR="00F376FB" w:rsidRPr="00DF1C74">
        <w:rPr>
          <w:rFonts w:ascii="ＭＳ 明朝" w:hAnsi="ＭＳ 明朝" w:hint="eastAsia"/>
          <w:szCs w:val="21"/>
        </w:rPr>
        <w:t>・</w:t>
      </w:r>
      <w:r w:rsidR="00481F64">
        <w:rPr>
          <w:rFonts w:ascii="ＭＳ 明朝" w:hAnsi="ＭＳ 明朝" w:hint="eastAsia"/>
          <w:szCs w:val="21"/>
        </w:rPr>
        <w:t>経理、物品に関する業務</w:t>
      </w:r>
    </w:p>
    <w:p w14:paraId="11D3CBB4" w14:textId="77777777" w:rsidR="00481F64" w:rsidRPr="00DF1C74" w:rsidRDefault="00481F64" w:rsidP="00F376F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・窓口・電話対応、受付、各種データ入力、資料作成</w:t>
      </w:r>
    </w:p>
    <w:p w14:paraId="053A6427" w14:textId="77777777" w:rsidR="00F376FB" w:rsidRPr="00DF1C74" w:rsidRDefault="00F376FB" w:rsidP="00F376FB">
      <w:pPr>
        <w:ind w:firstLineChars="200" w:firstLine="42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・その他所属長が指示する業務</w:t>
      </w:r>
    </w:p>
    <w:p w14:paraId="2C20E2A4" w14:textId="77777777" w:rsidR="00550CBB" w:rsidRPr="00DF1C74" w:rsidRDefault="00550CBB" w:rsidP="00BF534E">
      <w:pPr>
        <w:rPr>
          <w:rFonts w:ascii="ＭＳ 明朝" w:hAnsi="ＭＳ 明朝"/>
          <w:szCs w:val="21"/>
        </w:rPr>
      </w:pPr>
    </w:p>
    <w:p w14:paraId="04A38972" w14:textId="77777777" w:rsidR="00550CBB" w:rsidRPr="00DF1C74" w:rsidRDefault="006E2456" w:rsidP="00550CB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２</w:t>
      </w:r>
      <w:r w:rsidR="00550CBB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場所</w:t>
      </w:r>
    </w:p>
    <w:p w14:paraId="10DC820E" w14:textId="77777777" w:rsidR="00550CBB" w:rsidRPr="00DF1C74" w:rsidRDefault="00550CBB" w:rsidP="00550CBB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東京都立</w:t>
      </w:r>
      <w:r w:rsidR="00481F64">
        <w:rPr>
          <w:rFonts w:ascii="ＭＳ 明朝" w:hAnsi="ＭＳ 明朝" w:hint="eastAsia"/>
          <w:szCs w:val="21"/>
        </w:rPr>
        <w:t>三田高等</w:t>
      </w:r>
      <w:r w:rsidRPr="00DF1C74">
        <w:rPr>
          <w:rFonts w:ascii="ＭＳ 明朝" w:hAnsi="ＭＳ 明朝" w:hint="eastAsia"/>
          <w:szCs w:val="21"/>
        </w:rPr>
        <w:t>学校</w:t>
      </w:r>
    </w:p>
    <w:p w14:paraId="767609EE" w14:textId="77777777" w:rsidR="009D76E2" w:rsidRPr="00DF1C74" w:rsidRDefault="009D76E2" w:rsidP="00BF534E">
      <w:pPr>
        <w:rPr>
          <w:rFonts w:ascii="ＭＳ 明朝" w:hAnsi="ＭＳ 明朝"/>
          <w:szCs w:val="21"/>
        </w:rPr>
      </w:pPr>
    </w:p>
    <w:p w14:paraId="2967EE2B" w14:textId="77777777" w:rsidR="00185083" w:rsidRPr="006E2456" w:rsidRDefault="006E2456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３</w:t>
      </w:r>
      <w:r w:rsidR="000C56D6">
        <w:rPr>
          <w:rFonts w:ascii="ＭＳ ゴシック" w:eastAsia="ＭＳ ゴシック" w:hAnsi="ＭＳ ゴシック" w:hint="eastAsia"/>
          <w:b/>
          <w:szCs w:val="21"/>
        </w:rPr>
        <w:t xml:space="preserve">　任用期間及び採用人数</w:t>
      </w:r>
    </w:p>
    <w:p w14:paraId="1328A118" w14:textId="77777777" w:rsidR="006E2456" w:rsidRDefault="006E2456" w:rsidP="00BF53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期間</w:t>
      </w:r>
    </w:p>
    <w:p w14:paraId="18B8D569" w14:textId="77777777" w:rsidR="00185083" w:rsidRPr="00DF1C74" w:rsidRDefault="00481F64" w:rsidP="006E2456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年８月４</w:t>
      </w:r>
      <w:r w:rsidR="00185083" w:rsidRPr="00DF1C74">
        <w:rPr>
          <w:rFonts w:ascii="ＭＳ 明朝" w:hAnsi="ＭＳ 明朝" w:hint="eastAsia"/>
          <w:szCs w:val="21"/>
        </w:rPr>
        <w:t>日から</w:t>
      </w:r>
      <w:r w:rsidR="00723112">
        <w:rPr>
          <w:rFonts w:ascii="ＭＳ 明朝" w:hAnsi="ＭＳ 明朝" w:hint="eastAsia"/>
          <w:szCs w:val="21"/>
        </w:rPr>
        <w:t>令和５年１１月２３</w:t>
      </w:r>
      <w:r w:rsidR="00185083" w:rsidRPr="00DF1C74">
        <w:rPr>
          <w:rFonts w:ascii="ＭＳ 明朝" w:hAnsi="ＭＳ 明朝" w:hint="eastAsia"/>
          <w:szCs w:val="21"/>
        </w:rPr>
        <w:t>日まで</w:t>
      </w:r>
    </w:p>
    <w:p w14:paraId="05DFDFC2" w14:textId="77777777" w:rsidR="006E2456" w:rsidRPr="006E2456" w:rsidRDefault="006E2456" w:rsidP="006E2456">
      <w:pPr>
        <w:ind w:leftChars="300" w:left="840" w:hangingChars="100" w:hanging="210"/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6E2456">
        <w:rPr>
          <w:rFonts w:ascii="ＭＳ 明朝" w:hAnsi="ＭＳ 明朝" w:hint="eastAsia"/>
          <w:szCs w:val="21"/>
        </w:rPr>
        <w:t>任用期間終了後に同一の職務内容の職が設置される場合で、かつ能力実証の結果が良好である場合は、４回を上限として再度任用される可能性があります。</w:t>
      </w:r>
      <w:r>
        <w:rPr>
          <w:rFonts w:ascii="ＭＳ 明朝" w:hAnsi="ＭＳ 明朝" w:hint="eastAsia"/>
          <w:szCs w:val="21"/>
        </w:rPr>
        <w:t>ただし、</w:t>
      </w:r>
      <w:r w:rsidR="00723112">
        <w:rPr>
          <w:rFonts w:ascii="ＭＳ 明朝" w:hAnsi="ＭＳ 明朝" w:hint="eastAsia"/>
          <w:szCs w:val="21"/>
        </w:rPr>
        <w:t>期間を定めた任用であり、令和５</w:t>
      </w:r>
      <w:r w:rsidRPr="006E2456">
        <w:rPr>
          <w:rFonts w:ascii="ＭＳ 明朝" w:hAnsi="ＭＳ 明朝" w:hint="eastAsia"/>
          <w:szCs w:val="21"/>
        </w:rPr>
        <w:t>年</w:t>
      </w:r>
      <w:r w:rsidR="00723112">
        <w:rPr>
          <w:rFonts w:ascii="ＭＳ 明朝" w:hAnsi="ＭＳ 明朝" w:hint="eastAsia"/>
          <w:szCs w:val="21"/>
        </w:rPr>
        <w:t>１１月２４</w:t>
      </w:r>
      <w:r w:rsidRPr="006E2456">
        <w:rPr>
          <w:rFonts w:ascii="ＭＳ 明朝" w:hAnsi="ＭＳ 明朝" w:hint="eastAsia"/>
          <w:szCs w:val="21"/>
        </w:rPr>
        <w:t>日以降の任用を保証するものではありません。</w:t>
      </w:r>
    </w:p>
    <w:p w14:paraId="7897DB4E" w14:textId="77777777" w:rsidR="006E2456" w:rsidRDefault="006E2456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人数</w:t>
      </w:r>
    </w:p>
    <w:p w14:paraId="74C54AA0" w14:textId="77777777" w:rsidR="006E2456" w:rsidRDefault="00481F64" w:rsidP="006E24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１</w:t>
      </w:r>
      <w:r w:rsidR="006E2456">
        <w:rPr>
          <w:rFonts w:ascii="ＭＳ 明朝" w:hAnsi="ＭＳ 明朝" w:hint="eastAsia"/>
          <w:szCs w:val="21"/>
        </w:rPr>
        <w:t>名</w:t>
      </w:r>
    </w:p>
    <w:p w14:paraId="4FCCCFBD" w14:textId="77777777" w:rsidR="00EE1B8E" w:rsidRPr="00DF1C74" w:rsidRDefault="006E2456" w:rsidP="006E2456">
      <w:pPr>
        <w:rPr>
          <w:rFonts w:ascii="ＭＳ 明朝" w:hAnsi="ＭＳ 明朝"/>
          <w:szCs w:val="21"/>
        </w:rPr>
      </w:pPr>
      <w:r w:rsidRPr="006E2456">
        <w:rPr>
          <w:rFonts w:ascii="ＭＳ 明朝" w:hAnsi="ＭＳ 明朝" w:hint="eastAsia"/>
          <w:szCs w:val="21"/>
        </w:rPr>
        <w:t xml:space="preserve">　</w:t>
      </w:r>
    </w:p>
    <w:p w14:paraId="7F4A69FC" w14:textId="77777777" w:rsidR="00CE44B9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４</w:t>
      </w:r>
      <w:r w:rsidR="00755AFE" w:rsidRPr="00DF1C74">
        <w:rPr>
          <w:rFonts w:ascii="ＭＳ ゴシック" w:eastAsia="ＭＳ ゴシック" w:hAnsi="ＭＳ ゴシック" w:hint="eastAsia"/>
          <w:b/>
          <w:szCs w:val="21"/>
        </w:rPr>
        <w:t xml:space="preserve">　勤務条件</w:t>
      </w:r>
    </w:p>
    <w:p w14:paraId="64D0F110" w14:textId="77777777" w:rsidR="00DF1C74" w:rsidRDefault="00DF1C74" w:rsidP="00DF1C7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ほか、</w:t>
      </w:r>
      <w:r w:rsidR="00481F64">
        <w:rPr>
          <w:rFonts w:ascii="ＭＳ 明朝" w:hAnsi="ＭＳ 明朝" w:hint="eastAsia"/>
          <w:szCs w:val="21"/>
        </w:rPr>
        <w:t>詳細は「都立三田</w:t>
      </w:r>
      <w:r w:rsidR="00BC3450">
        <w:rPr>
          <w:rFonts w:ascii="ＭＳ 明朝" w:hAnsi="ＭＳ 明朝" w:hint="eastAsia"/>
          <w:szCs w:val="21"/>
        </w:rPr>
        <w:t>高等</w:t>
      </w:r>
      <w:r w:rsidRPr="00DF1C74">
        <w:rPr>
          <w:rFonts w:ascii="ＭＳ 明朝" w:hAnsi="ＭＳ 明朝" w:hint="eastAsia"/>
          <w:szCs w:val="21"/>
        </w:rPr>
        <w:t>学校アシスタント職</w:t>
      </w:r>
      <w:r w:rsidR="008D0D48">
        <w:rPr>
          <w:rFonts w:ascii="ＭＳ 明朝" w:hAnsi="ＭＳ 明朝" w:hint="eastAsia"/>
          <w:szCs w:val="21"/>
        </w:rPr>
        <w:t xml:space="preserve">　募集要項</w:t>
      </w:r>
      <w:r w:rsidRPr="00DF1C74">
        <w:rPr>
          <w:rFonts w:ascii="ＭＳ 明朝" w:hAnsi="ＭＳ 明朝" w:hint="eastAsia"/>
          <w:szCs w:val="21"/>
        </w:rPr>
        <w:t>」のとおり</w:t>
      </w:r>
      <w:r w:rsidR="006E2456">
        <w:rPr>
          <w:rFonts w:ascii="ＭＳ 明朝" w:hAnsi="ＭＳ 明朝" w:hint="eastAsia"/>
          <w:szCs w:val="21"/>
        </w:rPr>
        <w:t>です</w:t>
      </w:r>
      <w:r>
        <w:rPr>
          <w:rFonts w:ascii="ＭＳ 明朝" w:hAnsi="ＭＳ 明朝" w:hint="eastAsia"/>
          <w:szCs w:val="21"/>
        </w:rPr>
        <w:t>。</w:t>
      </w:r>
    </w:p>
    <w:p w14:paraId="3EBCF138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勤務日数</w:t>
      </w:r>
      <w:r w:rsidR="0002376D">
        <w:rPr>
          <w:rFonts w:ascii="ＭＳ 明朝" w:hAnsi="ＭＳ 明朝" w:hint="eastAsia"/>
          <w:szCs w:val="21"/>
        </w:rPr>
        <w:t>等</w:t>
      </w:r>
    </w:p>
    <w:p w14:paraId="717EB53A" w14:textId="77777777" w:rsidR="0075469C" w:rsidRPr="00DF1C74" w:rsidRDefault="00481F6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週４日（月、火、木、金）、１日当たり７</w:t>
      </w:r>
      <w:r w:rsidR="0002376D">
        <w:rPr>
          <w:rFonts w:ascii="ＭＳ 明朝" w:hAnsi="ＭＳ 明朝" w:hint="eastAsia"/>
          <w:szCs w:val="21"/>
        </w:rPr>
        <w:t>時間</w:t>
      </w:r>
      <w:r>
        <w:rPr>
          <w:rFonts w:ascii="ＭＳ 明朝" w:hAnsi="ＭＳ 明朝" w:hint="eastAsia"/>
          <w:szCs w:val="21"/>
        </w:rPr>
        <w:t>４５分を予定　応相談</w:t>
      </w:r>
    </w:p>
    <w:p w14:paraId="24FB61A4" w14:textId="77777777" w:rsid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勤務時間</w:t>
      </w:r>
    </w:p>
    <w:p w14:paraId="5ADD95E3" w14:textId="77777777" w:rsidR="00481F64" w:rsidRDefault="00481F64" w:rsidP="00DF1C74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午前８時３０</w:t>
      </w:r>
      <w:r w:rsidR="00E36E0A">
        <w:rPr>
          <w:rFonts w:ascii="ＭＳ 明朝" w:hAnsi="ＭＳ 明朝" w:hint="eastAsia"/>
        </w:rPr>
        <w:t>分</w:t>
      </w:r>
      <w:r w:rsidR="0075469C" w:rsidRPr="00DF1C74">
        <w:rPr>
          <w:rFonts w:ascii="ＭＳ 明朝" w:hAnsi="ＭＳ 明朝" w:hint="eastAsia"/>
          <w:szCs w:val="21"/>
        </w:rPr>
        <w:t>から</w:t>
      </w:r>
      <w:r w:rsidR="007E6AD5">
        <w:rPr>
          <w:rFonts w:ascii="ＭＳ 明朝" w:hAnsi="ＭＳ 明朝" w:hint="eastAsia"/>
        </w:rPr>
        <w:t>午後</w:t>
      </w:r>
      <w:r>
        <w:rPr>
          <w:rFonts w:ascii="ＭＳ 明朝" w:hAnsi="ＭＳ 明朝" w:hint="eastAsia"/>
        </w:rPr>
        <w:t>５時まで</w:t>
      </w:r>
    </w:p>
    <w:p w14:paraId="01CBFFFB" w14:textId="77777777" w:rsidR="00DF1C74" w:rsidRDefault="00DF1C74" w:rsidP="00DF1C74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</w:rPr>
        <w:t>休</w:t>
      </w:r>
      <w:r w:rsidRPr="00DF1C74">
        <w:rPr>
          <w:rFonts w:ascii="ＭＳ 明朝" w:hAnsi="ＭＳ 明朝" w:hint="eastAsia"/>
        </w:rPr>
        <w:t>憩時間は</w:t>
      </w:r>
      <w:r w:rsidR="00481F64">
        <w:rPr>
          <w:rFonts w:ascii="ＭＳ 明朝" w:hAnsi="ＭＳ 明朝" w:hint="eastAsia"/>
        </w:rPr>
        <w:t>１２時３０</w:t>
      </w:r>
      <w:r w:rsidR="0002376D">
        <w:rPr>
          <w:rFonts w:ascii="ＭＳ 明朝" w:hAnsi="ＭＳ 明朝" w:hint="eastAsia"/>
        </w:rPr>
        <w:t>分</w:t>
      </w:r>
      <w:r w:rsidRPr="00DF1C74">
        <w:rPr>
          <w:rFonts w:ascii="ＭＳ 明朝" w:hAnsi="ＭＳ 明朝" w:hint="eastAsia"/>
        </w:rPr>
        <w:t>から</w:t>
      </w:r>
      <w:r w:rsidR="00481F64">
        <w:rPr>
          <w:rFonts w:ascii="ＭＳ 明朝" w:hAnsi="ＭＳ 明朝" w:hint="eastAsia"/>
        </w:rPr>
        <w:t>１３</w:t>
      </w:r>
      <w:r w:rsidRPr="00DF1C74">
        <w:rPr>
          <w:rFonts w:ascii="ＭＳ 明朝" w:hAnsi="ＭＳ 明朝" w:hint="eastAsia"/>
        </w:rPr>
        <w:t>時</w:t>
      </w:r>
      <w:r w:rsidR="00481F64">
        <w:rPr>
          <w:rFonts w:ascii="ＭＳ 明朝" w:hAnsi="ＭＳ 明朝" w:hint="eastAsia"/>
        </w:rPr>
        <w:t>１５</w:t>
      </w:r>
      <w:r w:rsidR="0002376D">
        <w:rPr>
          <w:rFonts w:ascii="ＭＳ 明朝" w:hAnsi="ＭＳ 明朝" w:hint="eastAsia"/>
        </w:rPr>
        <w:t>分</w:t>
      </w:r>
      <w:r w:rsidRPr="00DF1C74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。所定勤務時間を超える勤務はありません。</w:t>
      </w:r>
    </w:p>
    <w:p w14:paraId="0A2803D9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DF1C74">
        <w:rPr>
          <w:rFonts w:ascii="ＭＳ 明朝" w:hAnsi="ＭＳ 明朝" w:hint="eastAsia"/>
          <w:szCs w:val="21"/>
        </w:rPr>
        <w:t>報酬</w:t>
      </w:r>
    </w:p>
    <w:p w14:paraId="3C285023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時間額</w:t>
      </w:r>
      <w:r w:rsidR="00481F64">
        <w:rPr>
          <w:rFonts w:ascii="ＭＳ 明朝" w:hAnsi="ＭＳ 明朝" w:hint="eastAsia"/>
          <w:szCs w:val="21"/>
        </w:rPr>
        <w:t xml:space="preserve">　1,570</w:t>
      </w:r>
      <w:r w:rsidRPr="00DF1C74">
        <w:rPr>
          <w:rFonts w:ascii="ＭＳ 明朝" w:hAnsi="ＭＳ 明朝" w:hint="eastAsia"/>
          <w:szCs w:val="21"/>
        </w:rPr>
        <w:t>円（通勤手当相当額を別途支給：上限</w:t>
      </w:r>
      <w:r w:rsidR="00321D19">
        <w:rPr>
          <w:rFonts w:ascii="ＭＳ 明朝" w:hAnsi="ＭＳ 明朝" w:hint="eastAsia"/>
          <w:szCs w:val="21"/>
        </w:rPr>
        <w:t>2</w:t>
      </w:r>
      <w:r w:rsidR="005F446D">
        <w:rPr>
          <w:rFonts w:ascii="ＭＳ 明朝" w:hAnsi="ＭＳ 明朝" w:hint="eastAsia"/>
          <w:szCs w:val="21"/>
        </w:rPr>
        <w:t>,</w:t>
      </w:r>
      <w:r w:rsidR="00321D19">
        <w:rPr>
          <w:rFonts w:ascii="ＭＳ 明朝" w:hAnsi="ＭＳ 明朝" w:hint="eastAsia"/>
          <w:szCs w:val="21"/>
        </w:rPr>
        <w:t>600</w:t>
      </w:r>
      <w:r w:rsidRPr="00DF1C74">
        <w:rPr>
          <w:rFonts w:ascii="ＭＳ 明朝" w:hAnsi="ＭＳ 明朝" w:hint="eastAsia"/>
          <w:szCs w:val="21"/>
        </w:rPr>
        <w:t>円/</w:t>
      </w:r>
      <w:r w:rsidR="00321D19">
        <w:rPr>
          <w:rFonts w:ascii="ＭＳ 明朝" w:hAnsi="ＭＳ 明朝" w:hint="eastAsia"/>
          <w:szCs w:val="21"/>
        </w:rPr>
        <w:t>日</w:t>
      </w:r>
      <w:r w:rsidRPr="00DF1C74">
        <w:rPr>
          <w:rFonts w:ascii="ＭＳ 明朝" w:hAnsi="ＭＳ 明朝" w:hint="eastAsia"/>
          <w:szCs w:val="21"/>
        </w:rPr>
        <w:t>）</w:t>
      </w:r>
    </w:p>
    <w:p w14:paraId="719710F0" w14:textId="77777777" w:rsidR="00DF1C74" w:rsidRDefault="00481F6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（時間額は令和５</w:t>
      </w:r>
      <w:r w:rsidR="00DF1C74" w:rsidRPr="00DF1C74">
        <w:rPr>
          <w:rFonts w:ascii="ＭＳ 明朝" w:hAnsi="ＭＳ 明朝" w:hint="eastAsia"/>
          <w:szCs w:val="21"/>
        </w:rPr>
        <w:t>年度の額であり、改定される場合あり）</w:t>
      </w:r>
    </w:p>
    <w:p w14:paraId="4B71CDFC" w14:textId="77777777" w:rsidR="00481F64" w:rsidRPr="00481F64" w:rsidRDefault="00481F6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7E6AD5">
        <w:rPr>
          <w:rFonts w:ascii="ＭＳ 明朝" w:hAnsi="ＭＳ 明朝" w:hint="eastAsia"/>
          <w:szCs w:val="21"/>
        </w:rPr>
        <w:t xml:space="preserve">※　</w:t>
      </w:r>
      <w:r>
        <w:rPr>
          <w:rFonts w:ascii="ＭＳ 明朝" w:hAnsi="ＭＳ 明朝" w:hint="eastAsia"/>
          <w:szCs w:val="21"/>
        </w:rPr>
        <w:t>一定の要件を満たす場合、期末手当を支給</w:t>
      </w:r>
    </w:p>
    <w:p w14:paraId="67F80DB1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４）休暇</w:t>
      </w:r>
      <w:r w:rsidRPr="00DF1C74">
        <w:rPr>
          <w:rFonts w:ascii="ＭＳ 明朝" w:hAnsi="ＭＳ 明朝" w:hint="eastAsia"/>
          <w:szCs w:val="21"/>
        </w:rPr>
        <w:t>等</w:t>
      </w:r>
    </w:p>
    <w:p w14:paraId="323234A4" w14:textId="77777777"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有給）年次有給休暇、公民権行使等休暇</w:t>
      </w:r>
      <w:r w:rsidR="00CB0667" w:rsidRPr="00DF1C74">
        <w:rPr>
          <w:rFonts w:ascii="ＭＳ 明朝" w:hAnsi="ＭＳ 明朝" w:hint="eastAsia"/>
          <w:szCs w:val="21"/>
        </w:rPr>
        <w:t>、</w:t>
      </w:r>
      <w:r w:rsidR="00321D19" w:rsidRPr="00DF1C74">
        <w:rPr>
          <w:rFonts w:ascii="ＭＳ 明朝" w:hAnsi="ＭＳ 明朝" w:hint="eastAsia"/>
          <w:szCs w:val="21"/>
        </w:rPr>
        <w:t>妊娠出産休暇</w:t>
      </w:r>
      <w:r w:rsidR="00321D19">
        <w:rPr>
          <w:rFonts w:ascii="ＭＳ 明朝" w:hAnsi="ＭＳ 明朝" w:hint="eastAsia"/>
          <w:szCs w:val="21"/>
        </w:rPr>
        <w:t>、</w:t>
      </w:r>
      <w:r w:rsidR="00CB0667" w:rsidRPr="00DF1C74">
        <w:rPr>
          <w:rFonts w:ascii="ＭＳ 明朝" w:hAnsi="ＭＳ 明朝" w:hint="eastAsia"/>
          <w:szCs w:val="21"/>
        </w:rPr>
        <w:t>母子保健健診休暇、妊婦通勤時間</w:t>
      </w:r>
      <w:r w:rsidRPr="00DF1C74">
        <w:rPr>
          <w:rFonts w:ascii="ＭＳ 明朝" w:hAnsi="ＭＳ 明朝" w:hint="eastAsia"/>
          <w:szCs w:val="21"/>
        </w:rPr>
        <w:t>、</w:t>
      </w:r>
      <w:r w:rsidR="00321D19" w:rsidRPr="00321D19">
        <w:rPr>
          <w:rFonts w:ascii="ＭＳ 明朝" w:hAnsi="ＭＳ 明朝" w:hint="eastAsia"/>
          <w:szCs w:val="21"/>
        </w:rPr>
        <w:t>出産支援休暇、育児参加休暇、</w:t>
      </w:r>
      <w:r w:rsidRPr="00DF1C74">
        <w:rPr>
          <w:rFonts w:ascii="ＭＳ 明朝" w:hAnsi="ＭＳ 明朝" w:hint="eastAsia"/>
          <w:szCs w:val="21"/>
        </w:rPr>
        <w:t>慶弔休暇、夏季休暇</w:t>
      </w:r>
    </w:p>
    <w:p w14:paraId="4B1A3C49" w14:textId="77777777" w:rsidR="00DF1C74" w:rsidRPr="00DF1C74" w:rsidRDefault="00DF1C74" w:rsidP="00DF1C74">
      <w:pPr>
        <w:ind w:leftChars="300" w:left="1260" w:hangingChars="300" w:hanging="63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無給）育児時間、子どもの看護休暇、生理休暇、短期の介護休暇、介護休暇、介護時間、育児休業、部分休業</w:t>
      </w:r>
    </w:p>
    <w:p w14:paraId="4887AC03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Pr="00DF1C74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一定の要件を満たす場合</w:t>
      </w:r>
      <w:r w:rsidR="00730F63">
        <w:rPr>
          <w:rFonts w:ascii="ＭＳ 明朝" w:hAnsi="ＭＳ 明朝" w:hint="eastAsia"/>
          <w:szCs w:val="21"/>
        </w:rPr>
        <w:t>、</w:t>
      </w:r>
      <w:r w:rsidR="00321D19">
        <w:rPr>
          <w:rFonts w:ascii="ＭＳ 明朝" w:hAnsi="ＭＳ 明朝" w:hint="eastAsia"/>
          <w:szCs w:val="21"/>
        </w:rPr>
        <w:t>上記休暇を付与</w:t>
      </w:r>
    </w:p>
    <w:p w14:paraId="17DED3B9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５）</w:t>
      </w:r>
      <w:r w:rsidRPr="00DF1C74">
        <w:rPr>
          <w:rFonts w:ascii="ＭＳ 明朝" w:hAnsi="ＭＳ 明朝" w:hint="eastAsia"/>
          <w:szCs w:val="21"/>
        </w:rPr>
        <w:t>雇用保険・社会保険</w:t>
      </w:r>
    </w:p>
    <w:p w14:paraId="5A6D1182" w14:textId="77777777" w:rsidR="00DF1C74" w:rsidRPr="00DF1C74" w:rsidRDefault="00DF1C74" w:rsidP="00DF1C74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　雇用保険加入。健康保険（協会けんぽ）、厚生年金保険等は非加入。</w:t>
      </w:r>
    </w:p>
    <w:p w14:paraId="25459600" w14:textId="77777777" w:rsidR="00DF1C74" w:rsidRDefault="00DF1C74" w:rsidP="00DF1C74">
      <w:pPr>
        <w:ind w:firstLineChars="100" w:firstLine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※</w:t>
      </w:r>
      <w:r>
        <w:rPr>
          <w:rFonts w:ascii="ＭＳ 明朝" w:hAnsi="ＭＳ 明朝" w:hint="eastAsia"/>
          <w:szCs w:val="21"/>
        </w:rPr>
        <w:t xml:space="preserve">　</w:t>
      </w:r>
      <w:r w:rsidR="006E2456">
        <w:rPr>
          <w:rFonts w:ascii="ＭＳ 明朝" w:hAnsi="ＭＳ 明朝" w:hint="eastAsia"/>
          <w:szCs w:val="21"/>
        </w:rPr>
        <w:t>任用の継続状況等により、</w:t>
      </w:r>
      <w:r>
        <w:rPr>
          <w:rFonts w:ascii="ＭＳ 明朝" w:hAnsi="ＭＳ 明朝" w:hint="eastAsia"/>
          <w:szCs w:val="21"/>
        </w:rPr>
        <w:t>健康保険（協会けんぽ）、厚生年金保険等に加入する場合あり</w:t>
      </w:r>
      <w:r w:rsidRPr="00DF1C74">
        <w:rPr>
          <w:rFonts w:ascii="ＭＳ 明朝" w:hAnsi="ＭＳ 明朝" w:hint="eastAsia"/>
          <w:szCs w:val="21"/>
        </w:rPr>
        <w:t>。</w:t>
      </w:r>
    </w:p>
    <w:p w14:paraId="5F474023" w14:textId="7275D592" w:rsidR="00CD0758" w:rsidRPr="00DF1C74" w:rsidRDefault="004344EA" w:rsidP="00BF534E">
      <w:pPr>
        <w:rPr>
          <w:rFonts w:ascii="ＭＳ 明朝" w:hAnsi="ＭＳ 明朝"/>
          <w:szCs w:val="21"/>
          <w:u w:val="single"/>
        </w:rPr>
      </w:pPr>
      <w:r w:rsidRPr="004344EA">
        <w:rPr>
          <w:rFonts w:ascii="ＭＳ 明朝" w:hAnsi="ＭＳ 明朝" w:hint="eastAsia"/>
          <w:szCs w:val="21"/>
          <w:u w:val="single"/>
        </w:rPr>
        <w:t>東京都教育委員会アシスタント職員（</w:t>
      </w:r>
      <w:r w:rsidR="006F3C93">
        <w:rPr>
          <w:rFonts w:ascii="ＭＳ 明朝" w:hAnsi="ＭＳ 明朝" w:hint="eastAsia"/>
          <w:szCs w:val="21"/>
          <w:u w:val="single"/>
        </w:rPr>
        <w:t>産育休職員対応</w:t>
      </w:r>
      <w:r w:rsidRPr="004344EA">
        <w:rPr>
          <w:rFonts w:ascii="ＭＳ 明朝" w:hAnsi="ＭＳ 明朝" w:hint="eastAsia"/>
          <w:szCs w:val="21"/>
          <w:u w:val="single"/>
        </w:rPr>
        <w:t>業務）</w:t>
      </w:r>
      <w:r w:rsidR="008D0D48">
        <w:rPr>
          <w:rFonts w:ascii="ＭＳ 明朝" w:hAnsi="ＭＳ 明朝" w:hint="eastAsia"/>
          <w:szCs w:val="21"/>
          <w:u w:val="single"/>
        </w:rPr>
        <w:t>募集要項</w:t>
      </w:r>
      <w:r w:rsidR="00360E89" w:rsidRPr="00DF1C74">
        <w:rPr>
          <w:rFonts w:ascii="ＭＳ 明朝" w:hAnsi="ＭＳ 明朝" w:hint="eastAsia"/>
          <w:szCs w:val="21"/>
          <w:u w:val="single"/>
        </w:rPr>
        <w:t>（ＰＤＦ形式）</w:t>
      </w:r>
    </w:p>
    <w:p w14:paraId="4B7463F1" w14:textId="77777777" w:rsidR="00321D19" w:rsidRDefault="00321D19" w:rsidP="00BF534E">
      <w:pPr>
        <w:rPr>
          <w:rFonts w:ascii="ＭＳ 明朝" w:hAnsi="ＭＳ 明朝"/>
          <w:szCs w:val="21"/>
        </w:rPr>
      </w:pPr>
    </w:p>
    <w:p w14:paraId="4B2AFD9A" w14:textId="2D8F2D1D" w:rsidR="00321D19" w:rsidRDefault="00321D19" w:rsidP="00BF534E">
      <w:pPr>
        <w:rPr>
          <w:rFonts w:ascii="ＭＳ 明朝" w:hAnsi="ＭＳ 明朝"/>
          <w:szCs w:val="21"/>
        </w:rPr>
      </w:pPr>
    </w:p>
    <w:p w14:paraId="68C27ABD" w14:textId="77777777" w:rsidR="00F9289B" w:rsidRPr="00F9289B" w:rsidRDefault="00F9289B" w:rsidP="00BF534E">
      <w:pPr>
        <w:rPr>
          <w:rFonts w:ascii="ＭＳ 明朝" w:hAnsi="ＭＳ 明朝"/>
          <w:szCs w:val="21"/>
        </w:rPr>
      </w:pPr>
    </w:p>
    <w:p w14:paraId="4B4FC9BF" w14:textId="77777777" w:rsidR="00634791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５</w:t>
      </w:r>
      <w:r w:rsidR="005D4A5F" w:rsidRPr="00DF1C74">
        <w:rPr>
          <w:rFonts w:ascii="ＭＳ ゴシック" w:eastAsia="ＭＳ ゴシック" w:hAnsi="ＭＳ ゴシック" w:hint="eastAsia"/>
          <w:b/>
          <w:szCs w:val="21"/>
        </w:rPr>
        <w:t xml:space="preserve">　応募資格</w:t>
      </w:r>
    </w:p>
    <w:p w14:paraId="4EFB8532" w14:textId="77777777" w:rsidR="006E2456" w:rsidRPr="00DF1C74" w:rsidRDefault="00517B3D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267EF0" w:rsidRPr="00DF1C74">
        <w:rPr>
          <w:rFonts w:ascii="ＭＳ 明朝" w:hAnsi="ＭＳ 明朝" w:hint="eastAsia"/>
          <w:szCs w:val="21"/>
        </w:rPr>
        <w:t>以下要件を</w:t>
      </w:r>
      <w:r w:rsidR="00B1747D">
        <w:rPr>
          <w:rFonts w:ascii="ＭＳ 明朝" w:hAnsi="ＭＳ 明朝" w:hint="eastAsia"/>
          <w:szCs w:val="21"/>
        </w:rPr>
        <w:t>全て満たす者</w:t>
      </w:r>
    </w:p>
    <w:p w14:paraId="22319CB8" w14:textId="77777777" w:rsidR="00481F64" w:rsidRDefault="00481F64" w:rsidP="00481F64">
      <w:pPr>
        <w:spacing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都立学校の経営企画室</w:t>
      </w:r>
      <w:r w:rsidRPr="0077518F">
        <w:rPr>
          <w:rFonts w:asciiTheme="minorEastAsia" w:eastAsiaTheme="minorEastAsia" w:hAnsiTheme="minorEastAsia" w:hint="eastAsia"/>
        </w:rPr>
        <w:t>で勤務していた経験を３月以上有すること。また</w:t>
      </w:r>
      <w:r>
        <w:rPr>
          <w:rFonts w:asciiTheme="minorEastAsia" w:eastAsiaTheme="minorEastAsia" w:hAnsiTheme="minorEastAsia" w:hint="eastAsia"/>
        </w:rPr>
        <w:t>はそれに準ずる実務経験を有すること。勤務していた学校名、期間を</w:t>
      </w:r>
      <w:r w:rsidRPr="0077518F">
        <w:rPr>
          <w:rFonts w:asciiTheme="minorEastAsia" w:eastAsiaTheme="minorEastAsia" w:hAnsiTheme="minorEastAsia" w:hint="eastAsia"/>
        </w:rPr>
        <w:t>申込書の[学歴・職歴]欄に記入してください。</w:t>
      </w:r>
    </w:p>
    <w:p w14:paraId="6455F23E" w14:textId="77777777" w:rsidR="00481F64" w:rsidRDefault="00481F64" w:rsidP="00481F64">
      <w:pPr>
        <w:rPr>
          <w:rFonts w:asciiTheme="minorEastAsia" w:hAnsiTheme="minorEastAsia"/>
          <w:szCs w:val="21"/>
        </w:rPr>
      </w:pPr>
      <w:r w:rsidRPr="00971F02">
        <w:rPr>
          <w:rFonts w:asciiTheme="minorEastAsia" w:hAnsiTheme="minorEastAsia" w:hint="eastAsia"/>
          <w:szCs w:val="21"/>
        </w:rPr>
        <w:t>・パソコン（Excel、Word等）の基本的な操作能力を有し、迅速に業務を遂行することができる</w:t>
      </w:r>
    </w:p>
    <w:p w14:paraId="503B2597" w14:textId="77777777" w:rsidR="00481F64" w:rsidRPr="00971F02" w:rsidRDefault="00481F64" w:rsidP="00481F64">
      <w:pPr>
        <w:rPr>
          <w:rFonts w:asciiTheme="minorEastAsia" w:hAnsiTheme="minorEastAsia"/>
          <w:szCs w:val="21"/>
        </w:rPr>
      </w:pPr>
      <w:r w:rsidRPr="00971F02">
        <w:rPr>
          <w:rFonts w:asciiTheme="minorEastAsia" w:hAnsiTheme="minorEastAsia" w:hint="eastAsia"/>
          <w:szCs w:val="21"/>
        </w:rPr>
        <w:t>・相手の考えや行動を理解し、好感を与える親切、丁寧な対応を行うことができる</w:t>
      </w:r>
    </w:p>
    <w:p w14:paraId="081DEF5F" w14:textId="77777777" w:rsidR="00481F64" w:rsidRPr="00971F02" w:rsidRDefault="00481F64" w:rsidP="00481F64">
      <w:pPr>
        <w:rPr>
          <w:rFonts w:asciiTheme="minorEastAsia" w:hAnsiTheme="minorEastAsia"/>
          <w:szCs w:val="21"/>
        </w:rPr>
      </w:pPr>
      <w:r w:rsidRPr="00971F02">
        <w:rPr>
          <w:rFonts w:asciiTheme="minorEastAsia" w:hAnsiTheme="minorEastAsia" w:hint="eastAsia"/>
          <w:szCs w:val="21"/>
        </w:rPr>
        <w:t>・窓口や電話応対において、丁寧・誠実な接遇を行うことができる</w:t>
      </w:r>
    </w:p>
    <w:p w14:paraId="7F74B6FF" w14:textId="77777777" w:rsidR="00481F64" w:rsidRPr="00BC27BF" w:rsidRDefault="00481F64" w:rsidP="00481F64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BC27BF">
        <w:rPr>
          <w:rFonts w:asciiTheme="minorEastAsia" w:eastAsiaTheme="minorEastAsia" w:hAnsiTheme="minorEastAsia" w:hint="eastAsia"/>
        </w:rPr>
        <w:t>職場のルールを遵守して誠実かつ意欲的に職務に取り組める者</w:t>
      </w:r>
    </w:p>
    <w:p w14:paraId="3B9D4A46" w14:textId="77777777" w:rsidR="00481F64" w:rsidRPr="00BC27BF" w:rsidRDefault="00481F64" w:rsidP="00481F64">
      <w:pPr>
        <w:spacing w:line="300" w:lineRule="exact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BC27BF">
        <w:rPr>
          <w:rFonts w:asciiTheme="minorEastAsia" w:eastAsiaTheme="minorEastAsia" w:hAnsiTheme="minorEastAsia" w:hint="eastAsia"/>
        </w:rPr>
        <w:t>個人情報保護及び情報セキュリティ対策の重要性を認識した上で、各種事務処理を正確にできる者</w:t>
      </w:r>
    </w:p>
    <w:p w14:paraId="1C37402A" w14:textId="77777777" w:rsidR="00F66B5D" w:rsidRPr="00DF1C74" w:rsidRDefault="00481F64" w:rsidP="00481F64">
      <w:pPr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</w:rPr>
        <w:t>・</w:t>
      </w:r>
      <w:r w:rsidRPr="00BC27BF">
        <w:rPr>
          <w:rFonts w:asciiTheme="minorEastAsia" w:eastAsiaTheme="minorEastAsia" w:hAnsiTheme="minorEastAsia" w:hint="eastAsia"/>
        </w:rPr>
        <w:t>職務上知り得た個人情報等の秘密を守れる者（その職を退いた後も同様とする。）</w:t>
      </w:r>
    </w:p>
    <w:p w14:paraId="0EA551D8" w14:textId="77777777" w:rsidR="005D4A5F" w:rsidRPr="00DF1C74" w:rsidRDefault="00D619B5" w:rsidP="00BF534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６</w:t>
      </w:r>
      <w:r w:rsidR="001622DD" w:rsidRPr="00DF1C74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4D2128" w:rsidRPr="00DF1C74">
        <w:rPr>
          <w:rFonts w:ascii="ＭＳ ゴシック" w:eastAsia="ＭＳ ゴシック" w:hAnsi="ＭＳ ゴシック" w:hint="eastAsia"/>
          <w:b/>
          <w:szCs w:val="21"/>
        </w:rPr>
        <w:t>応募方法</w:t>
      </w:r>
    </w:p>
    <w:p w14:paraId="774182FD" w14:textId="77777777" w:rsidR="001622DD" w:rsidRPr="00DF1C74" w:rsidRDefault="001622DD" w:rsidP="003827F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以下（１）及び（２）を</w:t>
      </w:r>
      <w:r w:rsidR="006A4408" w:rsidRPr="00DF1C74">
        <w:rPr>
          <w:rFonts w:ascii="ＭＳ 明朝" w:hAnsi="ＭＳ 明朝" w:hint="eastAsia"/>
          <w:szCs w:val="21"/>
        </w:rPr>
        <w:t>後掲「</w:t>
      </w:r>
      <w:r w:rsidR="00D619B5">
        <w:rPr>
          <w:rFonts w:ascii="ＭＳ 明朝" w:hAnsi="ＭＳ 明朝" w:hint="eastAsia"/>
          <w:szCs w:val="21"/>
        </w:rPr>
        <w:t>９</w:t>
      </w:r>
      <w:r w:rsidR="006A4408" w:rsidRPr="00DF1C74">
        <w:rPr>
          <w:rFonts w:ascii="ＭＳ 明朝" w:hAnsi="ＭＳ 明朝" w:hint="eastAsia"/>
          <w:szCs w:val="21"/>
        </w:rPr>
        <w:t xml:space="preserve">　</w:t>
      </w:r>
      <w:r w:rsidR="009C1AC3" w:rsidRPr="00DF1C74">
        <w:rPr>
          <w:rFonts w:ascii="ＭＳ 明朝" w:hAnsi="ＭＳ 明朝" w:hint="eastAsia"/>
          <w:szCs w:val="21"/>
        </w:rPr>
        <w:t>申込先・問合せ先</w:t>
      </w:r>
      <w:r w:rsidR="006A4408" w:rsidRPr="00DF1C74">
        <w:rPr>
          <w:rFonts w:ascii="ＭＳ 明朝" w:hAnsi="ＭＳ 明朝" w:hint="eastAsia"/>
          <w:szCs w:val="21"/>
        </w:rPr>
        <w:t>」</w:t>
      </w:r>
      <w:r w:rsidR="006A596B">
        <w:rPr>
          <w:rFonts w:ascii="ＭＳ 明朝" w:hAnsi="ＭＳ 明朝" w:hint="eastAsia"/>
          <w:szCs w:val="21"/>
        </w:rPr>
        <w:t>まで直接持参又は郵送してください。持参の場合の受付は</w:t>
      </w:r>
      <w:r w:rsidR="009C1AC3" w:rsidRPr="00DF1C74">
        <w:rPr>
          <w:rFonts w:ascii="ＭＳ 明朝" w:hAnsi="ＭＳ 明朝" w:hint="eastAsia"/>
          <w:szCs w:val="21"/>
        </w:rPr>
        <w:t>午前９時から午後５時までです（土日祝日を除く</w:t>
      </w:r>
      <w:r w:rsidR="00900C25" w:rsidRPr="00DF1C74">
        <w:rPr>
          <w:rFonts w:ascii="ＭＳ 明朝" w:hAnsi="ＭＳ 明朝" w:hint="eastAsia"/>
          <w:szCs w:val="21"/>
        </w:rPr>
        <w:t>。</w:t>
      </w:r>
      <w:r w:rsidR="009C1AC3" w:rsidRPr="00DF1C74">
        <w:rPr>
          <w:rFonts w:ascii="ＭＳ 明朝" w:hAnsi="ＭＳ 明朝" w:hint="eastAsia"/>
          <w:szCs w:val="21"/>
        </w:rPr>
        <w:t>）。</w:t>
      </w:r>
    </w:p>
    <w:p w14:paraId="274B149B" w14:textId="77777777" w:rsidR="006A4408" w:rsidRPr="00DF1C74" w:rsidRDefault="0025514E" w:rsidP="006E2456">
      <w:pPr>
        <w:ind w:leftChars="100" w:left="210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6A596B">
        <w:rPr>
          <w:rFonts w:ascii="ＭＳ 明朝" w:hAnsi="ＭＳ 明朝" w:hint="eastAsia"/>
          <w:szCs w:val="21"/>
        </w:rPr>
        <w:t>なお、</w:t>
      </w:r>
      <w:r w:rsidR="008A0414" w:rsidRPr="00DF1C74">
        <w:rPr>
          <w:rFonts w:ascii="ＭＳ 明朝" w:hAnsi="ＭＳ 明朝" w:hint="eastAsia"/>
          <w:szCs w:val="21"/>
        </w:rPr>
        <w:t>応募書類は</w:t>
      </w:r>
      <w:r w:rsidR="003827F6" w:rsidRPr="00DF1C74">
        <w:rPr>
          <w:rFonts w:ascii="ＭＳ 明朝" w:hAnsi="ＭＳ 明朝" w:hint="eastAsia"/>
          <w:szCs w:val="21"/>
        </w:rPr>
        <w:t>採用に関する業務のみに使用し、他の目的には使用しません。応募書類は返却いたしません。</w:t>
      </w:r>
      <w:r w:rsidRPr="00DF1C74">
        <w:rPr>
          <w:rFonts w:ascii="ＭＳ 明朝" w:hAnsi="ＭＳ 明朝" w:hint="eastAsia"/>
          <w:szCs w:val="21"/>
        </w:rPr>
        <w:t>あらかじめ御了承ください。</w:t>
      </w:r>
    </w:p>
    <w:p w14:paraId="066238FB" w14:textId="77777777" w:rsidR="0025514E" w:rsidRPr="00DF1C74" w:rsidRDefault="003827F6" w:rsidP="003827F6">
      <w:pPr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１）</w:t>
      </w:r>
      <w:r w:rsidR="0025514E" w:rsidRPr="00DF1C74">
        <w:rPr>
          <w:rFonts w:ascii="ＭＳ 明朝" w:hAnsi="ＭＳ 明朝" w:hint="eastAsia"/>
          <w:szCs w:val="21"/>
        </w:rPr>
        <w:t>東京都公立学校</w:t>
      </w:r>
      <w:r w:rsidR="009346C7" w:rsidRPr="00DF1C74">
        <w:rPr>
          <w:rFonts w:ascii="ＭＳ 明朝" w:hAnsi="ＭＳ 明朝" w:hint="eastAsia"/>
          <w:szCs w:val="21"/>
        </w:rPr>
        <w:t>会計年度任用</w:t>
      </w:r>
      <w:r w:rsidR="0025514E" w:rsidRPr="00DF1C74">
        <w:rPr>
          <w:rFonts w:ascii="ＭＳ 明朝" w:hAnsi="ＭＳ 明朝" w:hint="eastAsia"/>
          <w:szCs w:val="21"/>
        </w:rPr>
        <w:t>職員申込書（第１号様式）</w:t>
      </w:r>
    </w:p>
    <w:p w14:paraId="0130B148" w14:textId="77777777" w:rsidR="00DF1C74" w:rsidRPr="00DF1C74" w:rsidRDefault="00DF1C74" w:rsidP="00DF1C74">
      <w:pPr>
        <w:ind w:firstLineChars="200" w:firstLine="420"/>
        <w:jc w:val="left"/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※写真を必ず貼付。電話番号は日中に連絡の取れる番号を記入</w:t>
      </w:r>
      <w:r w:rsidR="00F60EC1">
        <w:rPr>
          <w:rFonts w:ascii="ＭＳ 明朝" w:hAnsi="ＭＳ 明朝" w:hint="eastAsia"/>
          <w:szCs w:val="21"/>
        </w:rPr>
        <w:t>してください</w:t>
      </w:r>
      <w:r w:rsidRPr="00DF1C74">
        <w:rPr>
          <w:rFonts w:ascii="ＭＳ 明朝" w:hAnsi="ＭＳ 明朝" w:hint="eastAsia"/>
          <w:szCs w:val="21"/>
        </w:rPr>
        <w:t>。</w:t>
      </w:r>
    </w:p>
    <w:p w14:paraId="440DBE32" w14:textId="07EB9043" w:rsidR="008A0414" w:rsidRPr="00DF1C74" w:rsidRDefault="003827F6" w:rsidP="00F9289B">
      <w:pPr>
        <w:ind w:firstLineChars="300" w:firstLine="630"/>
        <w:rPr>
          <w:rFonts w:ascii="ＭＳ 明朝" w:hAnsi="ＭＳ 明朝"/>
          <w:szCs w:val="21"/>
          <w:u w:val="single"/>
        </w:rPr>
      </w:pPr>
      <w:r w:rsidRPr="00DF1C74">
        <w:rPr>
          <w:rFonts w:ascii="ＭＳ 明朝" w:hAnsi="ＭＳ 明朝" w:hint="eastAsia"/>
          <w:szCs w:val="21"/>
          <w:u w:val="single"/>
        </w:rPr>
        <w:t>東京都公立学校会計年度任用職員申込書（第１号様式）（Ｗｏｒｄ形式）</w:t>
      </w:r>
    </w:p>
    <w:p w14:paraId="5E464FFE" w14:textId="77777777" w:rsidR="00360E89" w:rsidRPr="00DF1C74" w:rsidRDefault="003827F6" w:rsidP="00BF534E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>（２）</w:t>
      </w:r>
      <w:r w:rsidR="006A4408" w:rsidRPr="00DF1C74">
        <w:rPr>
          <w:rFonts w:ascii="ＭＳ 明朝" w:hAnsi="ＭＳ 明朝" w:hint="eastAsia"/>
          <w:szCs w:val="21"/>
        </w:rPr>
        <w:t>返信用封筒(長形</w:t>
      </w:r>
      <w:r w:rsidR="00DF1C74">
        <w:rPr>
          <w:rFonts w:ascii="ＭＳ 明朝" w:hAnsi="ＭＳ 明朝" w:hint="eastAsia"/>
          <w:szCs w:val="21"/>
        </w:rPr>
        <w:t>３号：84</w:t>
      </w:r>
      <w:r w:rsidR="006A4408" w:rsidRPr="00DF1C74">
        <w:rPr>
          <w:rFonts w:ascii="ＭＳ 明朝" w:hAnsi="ＭＳ 明朝" w:hint="eastAsia"/>
          <w:szCs w:val="21"/>
        </w:rPr>
        <w:t>円切手貼付の上、返信先を記入してあるもの）</w:t>
      </w:r>
    </w:p>
    <w:p w14:paraId="4A77A1AF" w14:textId="77777777" w:rsidR="006A4408" w:rsidRDefault="006A4408" w:rsidP="00BF534E">
      <w:pPr>
        <w:rPr>
          <w:rFonts w:ascii="ＭＳ 明朝" w:hAnsi="ＭＳ 明朝"/>
          <w:szCs w:val="21"/>
        </w:rPr>
      </w:pPr>
    </w:p>
    <w:p w14:paraId="6A828B51" w14:textId="77777777" w:rsidR="006A4408" w:rsidRPr="00DF1C74" w:rsidRDefault="00D619B5" w:rsidP="006A4408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７</w:t>
      </w:r>
      <w:r w:rsidR="006A4408" w:rsidRPr="00DF1C74">
        <w:rPr>
          <w:rFonts w:ascii="ＭＳ ゴシック" w:eastAsia="ＭＳ ゴシック" w:hAnsi="ＭＳ ゴシック" w:hint="eastAsia"/>
          <w:b/>
          <w:szCs w:val="21"/>
        </w:rPr>
        <w:t xml:space="preserve">　申込締切</w:t>
      </w:r>
      <w:r w:rsidR="000C56D6">
        <w:rPr>
          <w:rFonts w:ascii="ＭＳ ゴシック" w:eastAsia="ＭＳ ゴシック" w:hAnsi="ＭＳ ゴシック" w:hint="eastAsia"/>
          <w:b/>
          <w:szCs w:val="21"/>
        </w:rPr>
        <w:t>日</w:t>
      </w:r>
    </w:p>
    <w:p w14:paraId="2D278CFA" w14:textId="77777777" w:rsidR="006A4408" w:rsidRPr="00DF1C74" w:rsidRDefault="00723112" w:rsidP="00481F64">
      <w:pPr>
        <w:ind w:firstLineChars="200"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令和５年７月７</w:t>
      </w:r>
      <w:r w:rsidR="00481F64">
        <w:rPr>
          <w:rFonts w:asciiTheme="majorEastAsia" w:eastAsiaTheme="majorEastAsia" w:hAnsiTheme="majorEastAsia" w:hint="eastAsia"/>
          <w:b/>
          <w:szCs w:val="21"/>
        </w:rPr>
        <w:t>日（金</w:t>
      </w:r>
      <w:r w:rsidR="003827F6" w:rsidRPr="00DF1C74">
        <w:rPr>
          <w:rFonts w:asciiTheme="majorEastAsia" w:eastAsiaTheme="majorEastAsia" w:hAnsiTheme="majorEastAsia" w:hint="eastAsia"/>
          <w:b/>
          <w:szCs w:val="21"/>
        </w:rPr>
        <w:t>曜日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>）</w:t>
      </w:r>
      <w:r w:rsidR="00AF4F6D" w:rsidRPr="00DF1C74">
        <w:rPr>
          <w:rFonts w:asciiTheme="majorEastAsia" w:eastAsiaTheme="majorEastAsia" w:hAnsiTheme="majorEastAsia" w:hint="eastAsia"/>
          <w:b/>
          <w:szCs w:val="21"/>
        </w:rPr>
        <w:t>必着</w:t>
      </w:r>
    </w:p>
    <w:p w14:paraId="61581189" w14:textId="77777777" w:rsidR="006A4408" w:rsidRPr="00481F64" w:rsidRDefault="006A4408" w:rsidP="00BF534E">
      <w:pPr>
        <w:rPr>
          <w:rFonts w:ascii="ＭＳ 明朝" w:hAnsi="ＭＳ 明朝"/>
          <w:szCs w:val="21"/>
        </w:rPr>
      </w:pPr>
    </w:p>
    <w:p w14:paraId="0AA58FE3" w14:textId="77777777" w:rsidR="006E2456" w:rsidRPr="00DF1C74" w:rsidRDefault="00D619B5" w:rsidP="006E2456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８</w:t>
      </w:r>
      <w:r w:rsidR="006E2456" w:rsidRPr="00DF1C74">
        <w:rPr>
          <w:rFonts w:asciiTheme="majorEastAsia" w:eastAsiaTheme="majorEastAsia" w:hAnsiTheme="majorEastAsia" w:hint="eastAsia"/>
          <w:b/>
          <w:szCs w:val="21"/>
        </w:rPr>
        <w:t xml:space="preserve">　選考方法</w:t>
      </w:r>
    </w:p>
    <w:p w14:paraId="0C8DA626" w14:textId="77777777" w:rsidR="006E2456" w:rsidRPr="00DF1C74" w:rsidRDefault="00791AC7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による</w:t>
      </w:r>
      <w:r w:rsidR="006E2456" w:rsidRPr="00DF1C74">
        <w:rPr>
          <w:rFonts w:asciiTheme="minorEastAsia" w:eastAsiaTheme="minorEastAsia" w:hAnsiTheme="minorEastAsia" w:hint="eastAsia"/>
          <w:szCs w:val="21"/>
        </w:rPr>
        <w:t>選考を実施します。</w:t>
      </w:r>
    </w:p>
    <w:p w14:paraId="312BB980" w14:textId="77777777" w:rsidR="00FE6A8B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面接</w:t>
      </w:r>
      <w:r w:rsidR="00FE6A8B">
        <w:rPr>
          <w:rFonts w:asciiTheme="minorEastAsia" w:eastAsiaTheme="minorEastAsia" w:hAnsiTheme="minorEastAsia" w:hint="eastAsia"/>
          <w:szCs w:val="21"/>
        </w:rPr>
        <w:t>は</w:t>
      </w:r>
      <w:r w:rsidR="00723112">
        <w:rPr>
          <w:rFonts w:asciiTheme="minorEastAsia" w:eastAsiaTheme="minorEastAsia" w:hAnsiTheme="minorEastAsia" w:hint="eastAsia"/>
          <w:szCs w:val="21"/>
        </w:rPr>
        <w:t>７月１０日（月曜日）から７月１４</w:t>
      </w:r>
      <w:r w:rsidR="00481F64">
        <w:rPr>
          <w:rFonts w:asciiTheme="minorEastAsia" w:eastAsiaTheme="minorEastAsia" w:hAnsiTheme="minorEastAsia" w:hint="eastAsia"/>
          <w:szCs w:val="21"/>
        </w:rPr>
        <w:t>日（金</w:t>
      </w:r>
      <w:r w:rsidR="00E67B39">
        <w:rPr>
          <w:rFonts w:asciiTheme="minorEastAsia" w:eastAsiaTheme="minorEastAsia" w:hAnsiTheme="minorEastAsia" w:hint="eastAsia"/>
          <w:szCs w:val="21"/>
        </w:rPr>
        <w:t>曜日）のうち</w:t>
      </w:r>
      <w:r w:rsidRPr="00DF1C74">
        <w:rPr>
          <w:rFonts w:asciiTheme="minorEastAsia" w:eastAsiaTheme="minorEastAsia" w:hAnsiTheme="minorEastAsia" w:hint="eastAsia"/>
          <w:szCs w:val="21"/>
        </w:rPr>
        <w:t>指定する日時に実施する</w:t>
      </w:r>
      <w:r w:rsidR="00FE6A8B">
        <w:rPr>
          <w:rFonts w:asciiTheme="minorEastAsia" w:eastAsiaTheme="minorEastAsia" w:hAnsiTheme="minorEastAsia" w:hint="eastAsia"/>
          <w:szCs w:val="21"/>
        </w:rPr>
        <w:t>予定です。</w:t>
      </w:r>
    </w:p>
    <w:p w14:paraId="75783817" w14:textId="77777777" w:rsidR="006E2456" w:rsidRPr="00DF1C74" w:rsidRDefault="00FE6A8B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個別の面接日程は、上記「７　申込締切</w:t>
      </w:r>
      <w:r w:rsidR="000028C5">
        <w:rPr>
          <w:rFonts w:asciiTheme="minorEastAsia" w:eastAsiaTheme="minorEastAsia" w:hAnsiTheme="minorEastAsia" w:hint="eastAsia"/>
          <w:szCs w:val="21"/>
        </w:rPr>
        <w:t>日</w:t>
      </w:r>
      <w:r>
        <w:rPr>
          <w:rFonts w:asciiTheme="minorEastAsia" w:eastAsiaTheme="minorEastAsia" w:hAnsiTheme="minorEastAsia" w:hint="eastAsia"/>
          <w:szCs w:val="21"/>
        </w:rPr>
        <w:t>」後、電話にて連絡し</w:t>
      </w:r>
      <w:r w:rsidR="00E67B39">
        <w:rPr>
          <w:rFonts w:asciiTheme="minorEastAsia" w:eastAsiaTheme="minorEastAsia" w:hAnsiTheme="minorEastAsia" w:hint="eastAsia"/>
          <w:szCs w:val="21"/>
        </w:rPr>
        <w:t>ます。</w:t>
      </w:r>
    </w:p>
    <w:p w14:paraId="200CCD55" w14:textId="77777777" w:rsidR="006E2456" w:rsidRPr="00DF1C74" w:rsidRDefault="006E2456" w:rsidP="006E2456">
      <w:pPr>
        <w:ind w:leftChars="100" w:left="210" w:firstLineChars="100" w:firstLine="210"/>
        <w:rPr>
          <w:rFonts w:asciiTheme="minorEastAsia" w:eastAsiaTheme="minorEastAsia" w:hAnsiTheme="minorEastAsia"/>
          <w:szCs w:val="21"/>
        </w:rPr>
      </w:pPr>
      <w:r w:rsidRPr="00DF1C74">
        <w:rPr>
          <w:rFonts w:asciiTheme="minorEastAsia" w:eastAsiaTheme="minorEastAsia" w:hAnsiTheme="minorEastAsia" w:hint="eastAsia"/>
          <w:szCs w:val="21"/>
        </w:rPr>
        <w:t>選考結果は、</w:t>
      </w:r>
      <w:r w:rsidR="00481F64">
        <w:rPr>
          <w:rFonts w:asciiTheme="minorEastAsia" w:eastAsiaTheme="minorEastAsia" w:hAnsiTheme="minorEastAsia" w:hint="eastAsia"/>
          <w:szCs w:val="21"/>
        </w:rPr>
        <w:t>７</w:t>
      </w:r>
      <w:r w:rsidRPr="00DF1C74">
        <w:rPr>
          <w:rFonts w:asciiTheme="minorEastAsia" w:eastAsiaTheme="minorEastAsia" w:hAnsiTheme="minorEastAsia" w:hint="eastAsia"/>
          <w:szCs w:val="21"/>
        </w:rPr>
        <w:t>月</w:t>
      </w:r>
      <w:r w:rsidR="00481F64">
        <w:rPr>
          <w:rFonts w:asciiTheme="minorEastAsia" w:eastAsiaTheme="minorEastAsia" w:hAnsiTheme="minorEastAsia" w:hint="eastAsia"/>
          <w:szCs w:val="21"/>
        </w:rPr>
        <w:t>中</w:t>
      </w:r>
      <w:r>
        <w:rPr>
          <w:rFonts w:asciiTheme="minorEastAsia" w:eastAsiaTheme="minorEastAsia" w:hAnsiTheme="minorEastAsia" w:hint="eastAsia"/>
          <w:szCs w:val="21"/>
        </w:rPr>
        <w:t>旬</w:t>
      </w:r>
      <w:r w:rsidRPr="00DF1C74">
        <w:rPr>
          <w:rFonts w:asciiTheme="minorEastAsia" w:eastAsiaTheme="minorEastAsia" w:hAnsiTheme="minorEastAsia" w:hint="eastAsia"/>
          <w:szCs w:val="21"/>
        </w:rPr>
        <w:t>（予定）までに</w:t>
      </w:r>
      <w:r w:rsidR="00E67B39">
        <w:rPr>
          <w:rFonts w:asciiTheme="minorEastAsia" w:eastAsiaTheme="minorEastAsia" w:hAnsiTheme="minorEastAsia" w:hint="eastAsia"/>
          <w:szCs w:val="21"/>
        </w:rPr>
        <w:t>本人</w:t>
      </w:r>
      <w:r w:rsidRPr="00DF1C74">
        <w:rPr>
          <w:rFonts w:asciiTheme="minorEastAsia" w:eastAsiaTheme="minorEastAsia" w:hAnsiTheme="minorEastAsia" w:hint="eastAsia"/>
          <w:szCs w:val="21"/>
        </w:rPr>
        <w:t>宛て通知します。選考経過及び結果に関する問合せには一切応じません。</w:t>
      </w:r>
    </w:p>
    <w:p w14:paraId="262DFCD7" w14:textId="77777777" w:rsidR="006E2456" w:rsidRPr="00DF1C74" w:rsidRDefault="006E2456" w:rsidP="00BF534E">
      <w:pPr>
        <w:rPr>
          <w:rFonts w:ascii="ＭＳ 明朝" w:hAnsi="ＭＳ 明朝"/>
          <w:szCs w:val="21"/>
        </w:rPr>
      </w:pPr>
    </w:p>
    <w:p w14:paraId="4D49781B" w14:textId="77777777" w:rsidR="006A4408" w:rsidRPr="00DF1C74" w:rsidRDefault="00D619B5" w:rsidP="006A440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９</w:t>
      </w:r>
      <w:r w:rsidR="006A4408" w:rsidRPr="00DF1C74">
        <w:rPr>
          <w:rFonts w:asciiTheme="majorEastAsia" w:eastAsiaTheme="majorEastAsia" w:hAnsiTheme="majorEastAsia" w:hint="eastAsia"/>
          <w:b/>
          <w:szCs w:val="21"/>
        </w:rPr>
        <w:t xml:space="preserve">　申込先・問合せ先</w:t>
      </w:r>
    </w:p>
    <w:p w14:paraId="16917FE6" w14:textId="77777777"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E646A" w:rsidRPr="00DF1C74">
        <w:rPr>
          <w:rFonts w:ascii="ＭＳ 明朝" w:hAnsi="ＭＳ 明朝" w:hint="eastAsia"/>
          <w:szCs w:val="21"/>
        </w:rPr>
        <w:t xml:space="preserve">　</w:t>
      </w:r>
      <w:r w:rsidRPr="00DF1C74">
        <w:rPr>
          <w:rFonts w:ascii="ＭＳ 明朝" w:hAnsi="ＭＳ 明朝" w:hint="eastAsia"/>
          <w:szCs w:val="21"/>
        </w:rPr>
        <w:t>東京都</w:t>
      </w:r>
      <w:r w:rsidR="00481F64">
        <w:rPr>
          <w:rFonts w:ascii="ＭＳ 明朝" w:hAnsi="ＭＳ 明朝" w:hint="eastAsia"/>
          <w:szCs w:val="21"/>
        </w:rPr>
        <w:t>立三田高等</w:t>
      </w:r>
      <w:r w:rsidR="008A0414" w:rsidRPr="00DF1C74">
        <w:rPr>
          <w:rFonts w:ascii="ＭＳ 明朝" w:hAnsi="ＭＳ 明朝" w:hint="eastAsia"/>
          <w:szCs w:val="21"/>
        </w:rPr>
        <w:t>学校　経営企画室</w:t>
      </w:r>
    </w:p>
    <w:p w14:paraId="66E45718" w14:textId="77777777" w:rsidR="006A4408" w:rsidRPr="00DF1C74" w:rsidRDefault="006A4408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　〒</w:t>
      </w:r>
      <w:r w:rsidR="00481F64">
        <w:rPr>
          <w:rFonts w:ascii="ＭＳ 明朝" w:hAnsi="ＭＳ 明朝" w:hint="eastAsia"/>
          <w:szCs w:val="21"/>
        </w:rPr>
        <w:t>１０８</w:t>
      </w:r>
      <w:r w:rsidRPr="00DF1C74">
        <w:rPr>
          <w:rFonts w:ascii="ＭＳ 明朝" w:hAnsi="ＭＳ 明朝" w:hint="eastAsia"/>
          <w:szCs w:val="21"/>
        </w:rPr>
        <w:t>－</w:t>
      </w:r>
      <w:r w:rsidR="00481F64">
        <w:rPr>
          <w:rFonts w:ascii="ＭＳ 明朝" w:hAnsi="ＭＳ 明朝" w:hint="eastAsia"/>
          <w:szCs w:val="21"/>
        </w:rPr>
        <w:t>００７３</w:t>
      </w:r>
    </w:p>
    <w:p w14:paraId="60EE2AEE" w14:textId="77777777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81F64">
        <w:rPr>
          <w:rFonts w:ascii="ＭＳ 明朝" w:hAnsi="ＭＳ 明朝" w:hint="eastAsia"/>
          <w:szCs w:val="21"/>
        </w:rPr>
        <w:t xml:space="preserve">　東京都港区三田一丁目４番４６</w:t>
      </w:r>
      <w:r w:rsidR="006A4408" w:rsidRPr="00DF1C74">
        <w:rPr>
          <w:rFonts w:ascii="ＭＳ 明朝" w:hAnsi="ＭＳ 明朝" w:hint="eastAsia"/>
          <w:szCs w:val="21"/>
        </w:rPr>
        <w:t>号</w:t>
      </w:r>
    </w:p>
    <w:p w14:paraId="2BF1C5ED" w14:textId="77777777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481F64">
        <w:rPr>
          <w:rFonts w:ascii="ＭＳ 明朝" w:hAnsi="ＭＳ 明朝" w:hint="eastAsia"/>
          <w:szCs w:val="21"/>
        </w:rPr>
        <w:t xml:space="preserve">　電話０３－３４５３－１９９１</w:t>
      </w:r>
    </w:p>
    <w:p w14:paraId="7542EA4A" w14:textId="77777777" w:rsidR="006A4408" w:rsidRPr="00DF1C74" w:rsidRDefault="004E646A" w:rsidP="006A4408">
      <w:pPr>
        <w:rPr>
          <w:rFonts w:ascii="ＭＳ 明朝" w:hAnsi="ＭＳ 明朝"/>
          <w:szCs w:val="21"/>
        </w:rPr>
      </w:pPr>
      <w:r w:rsidRPr="00DF1C74">
        <w:rPr>
          <w:rFonts w:ascii="ＭＳ 明朝" w:hAnsi="ＭＳ 明朝" w:hint="eastAsia"/>
          <w:szCs w:val="21"/>
        </w:rPr>
        <w:t xml:space="preserve">　</w:t>
      </w:r>
      <w:r w:rsidR="00F60EC1">
        <w:rPr>
          <w:rFonts w:ascii="ＭＳ 明朝" w:hAnsi="ＭＳ 明朝" w:hint="eastAsia"/>
          <w:szCs w:val="21"/>
        </w:rPr>
        <w:t xml:space="preserve">　（お問合せは</w:t>
      </w:r>
      <w:r w:rsidR="00481F64">
        <w:rPr>
          <w:rFonts w:ascii="ＭＳ 明朝" w:hAnsi="ＭＳ 明朝" w:hint="eastAsia"/>
          <w:szCs w:val="21"/>
        </w:rPr>
        <w:t>平日の午前１０</w:t>
      </w:r>
      <w:r w:rsidR="008A0414" w:rsidRPr="00DF1C74">
        <w:rPr>
          <w:rFonts w:ascii="ＭＳ 明朝" w:hAnsi="ＭＳ 明朝" w:hint="eastAsia"/>
          <w:szCs w:val="21"/>
        </w:rPr>
        <w:t>時から正午まで</w:t>
      </w:r>
      <w:r w:rsidR="00F60EC1">
        <w:rPr>
          <w:rFonts w:ascii="ＭＳ 明朝" w:hAnsi="ＭＳ 明朝" w:hint="eastAsia"/>
          <w:szCs w:val="21"/>
        </w:rPr>
        <w:t>、</w:t>
      </w:r>
      <w:r w:rsidR="00481F64">
        <w:rPr>
          <w:rFonts w:ascii="ＭＳ 明朝" w:hAnsi="ＭＳ 明朝" w:hint="eastAsia"/>
          <w:szCs w:val="21"/>
        </w:rPr>
        <w:t>又は午後１時から午後４</w:t>
      </w:r>
      <w:r w:rsidR="006A4408" w:rsidRPr="00DF1C74">
        <w:rPr>
          <w:rFonts w:ascii="ＭＳ 明朝" w:hAnsi="ＭＳ 明朝" w:hint="eastAsia"/>
          <w:szCs w:val="21"/>
        </w:rPr>
        <w:t>時までにお願いします。）</w:t>
      </w:r>
    </w:p>
    <w:p w14:paraId="232306E1" w14:textId="77777777" w:rsidR="006A4408" w:rsidRPr="00DF1C74" w:rsidRDefault="006A4408" w:rsidP="006A4408">
      <w:pPr>
        <w:rPr>
          <w:rFonts w:asciiTheme="minorEastAsia" w:eastAsiaTheme="minorEastAsia" w:hAnsiTheme="minorEastAsia"/>
          <w:szCs w:val="21"/>
        </w:rPr>
      </w:pPr>
    </w:p>
    <w:sectPr w:rsidR="006A4408" w:rsidRPr="00DF1C74" w:rsidSect="00A4315C">
      <w:pgSz w:w="11906" w:h="16838" w:code="9"/>
      <w:pgMar w:top="720" w:right="720" w:bottom="720" w:left="720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302E" w14:textId="77777777" w:rsidR="00F34226" w:rsidRDefault="00F34226" w:rsidP="00AC591C">
      <w:r>
        <w:separator/>
      </w:r>
    </w:p>
  </w:endnote>
  <w:endnote w:type="continuationSeparator" w:id="0">
    <w:p w14:paraId="3801859B" w14:textId="77777777" w:rsidR="00F34226" w:rsidRDefault="00F34226" w:rsidP="00AC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C8B6" w14:textId="77777777" w:rsidR="00F34226" w:rsidRDefault="00F34226" w:rsidP="00AC591C">
      <w:r>
        <w:separator/>
      </w:r>
    </w:p>
  </w:footnote>
  <w:footnote w:type="continuationSeparator" w:id="0">
    <w:p w14:paraId="31F211EC" w14:textId="77777777" w:rsidR="00F34226" w:rsidRDefault="00F34226" w:rsidP="00AC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7CAD"/>
    <w:multiLevelType w:val="hybridMultilevel"/>
    <w:tmpl w:val="4246EB00"/>
    <w:lvl w:ilvl="0" w:tplc="D6342BA8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A4A42D3"/>
    <w:multiLevelType w:val="hybridMultilevel"/>
    <w:tmpl w:val="E5CE919A"/>
    <w:lvl w:ilvl="0" w:tplc="DD9A12AE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464F52"/>
    <w:multiLevelType w:val="hybridMultilevel"/>
    <w:tmpl w:val="ED22E47C"/>
    <w:lvl w:ilvl="0" w:tplc="C374CFB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6581430C"/>
    <w:multiLevelType w:val="hybridMultilevel"/>
    <w:tmpl w:val="99142A90"/>
    <w:lvl w:ilvl="0" w:tplc="C60EA6E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6A075FFF"/>
    <w:multiLevelType w:val="multilevel"/>
    <w:tmpl w:val="4246EB00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7EF6D76"/>
    <w:multiLevelType w:val="hybridMultilevel"/>
    <w:tmpl w:val="77A69E46"/>
    <w:lvl w:ilvl="0" w:tplc="F97C8AEE">
      <w:start w:val="3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661"/>
    <w:rsid w:val="000028C5"/>
    <w:rsid w:val="000156FC"/>
    <w:rsid w:val="00022F7A"/>
    <w:rsid w:val="0002376D"/>
    <w:rsid w:val="0002479D"/>
    <w:rsid w:val="00026845"/>
    <w:rsid w:val="000270E8"/>
    <w:rsid w:val="0003314B"/>
    <w:rsid w:val="00055DBD"/>
    <w:rsid w:val="000611E1"/>
    <w:rsid w:val="00062D8D"/>
    <w:rsid w:val="0006441A"/>
    <w:rsid w:val="00067427"/>
    <w:rsid w:val="000766A3"/>
    <w:rsid w:val="00083C32"/>
    <w:rsid w:val="00087E3D"/>
    <w:rsid w:val="00092AB1"/>
    <w:rsid w:val="000A273E"/>
    <w:rsid w:val="000B3DCE"/>
    <w:rsid w:val="000C0865"/>
    <w:rsid w:val="000C56D6"/>
    <w:rsid w:val="000D1A45"/>
    <w:rsid w:val="000D4FE3"/>
    <w:rsid w:val="000E79E8"/>
    <w:rsid w:val="00100F92"/>
    <w:rsid w:val="00104FEC"/>
    <w:rsid w:val="0010793A"/>
    <w:rsid w:val="00114824"/>
    <w:rsid w:val="00131411"/>
    <w:rsid w:val="00135EF5"/>
    <w:rsid w:val="001622DD"/>
    <w:rsid w:val="00163F44"/>
    <w:rsid w:val="00185083"/>
    <w:rsid w:val="00187734"/>
    <w:rsid w:val="001A1750"/>
    <w:rsid w:val="001A1F3B"/>
    <w:rsid w:val="001B41E3"/>
    <w:rsid w:val="001C2871"/>
    <w:rsid w:val="001C5C37"/>
    <w:rsid w:val="001C6D51"/>
    <w:rsid w:val="001D021A"/>
    <w:rsid w:val="001E220C"/>
    <w:rsid w:val="001F0767"/>
    <w:rsid w:val="001F4E7D"/>
    <w:rsid w:val="001F66A2"/>
    <w:rsid w:val="001F6F19"/>
    <w:rsid w:val="00200B14"/>
    <w:rsid w:val="00202F28"/>
    <w:rsid w:val="002241AC"/>
    <w:rsid w:val="002406F6"/>
    <w:rsid w:val="0025514E"/>
    <w:rsid w:val="00267EF0"/>
    <w:rsid w:val="00270AE0"/>
    <w:rsid w:val="00272AEA"/>
    <w:rsid w:val="00283256"/>
    <w:rsid w:val="00284F6A"/>
    <w:rsid w:val="00292FC1"/>
    <w:rsid w:val="002947E0"/>
    <w:rsid w:val="002D2CDF"/>
    <w:rsid w:val="002D5EFE"/>
    <w:rsid w:val="002F137D"/>
    <w:rsid w:val="003005C0"/>
    <w:rsid w:val="00300635"/>
    <w:rsid w:val="0030101E"/>
    <w:rsid w:val="003070EC"/>
    <w:rsid w:val="003217A5"/>
    <w:rsid w:val="00321D19"/>
    <w:rsid w:val="0033332A"/>
    <w:rsid w:val="00336B88"/>
    <w:rsid w:val="00360E89"/>
    <w:rsid w:val="003827F6"/>
    <w:rsid w:val="003C3C22"/>
    <w:rsid w:val="003D5A7E"/>
    <w:rsid w:val="0040490C"/>
    <w:rsid w:val="00417063"/>
    <w:rsid w:val="00423661"/>
    <w:rsid w:val="00425175"/>
    <w:rsid w:val="004344EA"/>
    <w:rsid w:val="00450D4A"/>
    <w:rsid w:val="00474EA3"/>
    <w:rsid w:val="00477002"/>
    <w:rsid w:val="00477CE6"/>
    <w:rsid w:val="00477E5E"/>
    <w:rsid w:val="00481F64"/>
    <w:rsid w:val="00485694"/>
    <w:rsid w:val="004917B4"/>
    <w:rsid w:val="00494297"/>
    <w:rsid w:val="004A116F"/>
    <w:rsid w:val="004A4C80"/>
    <w:rsid w:val="004A5371"/>
    <w:rsid w:val="004A6CEB"/>
    <w:rsid w:val="004D2128"/>
    <w:rsid w:val="004D2221"/>
    <w:rsid w:val="004E5AF1"/>
    <w:rsid w:val="004E646A"/>
    <w:rsid w:val="004E6863"/>
    <w:rsid w:val="004E6ABE"/>
    <w:rsid w:val="004F2233"/>
    <w:rsid w:val="004F3296"/>
    <w:rsid w:val="0051531C"/>
    <w:rsid w:val="00517B3D"/>
    <w:rsid w:val="005352EF"/>
    <w:rsid w:val="00544474"/>
    <w:rsid w:val="00546E8D"/>
    <w:rsid w:val="00550CBB"/>
    <w:rsid w:val="00561D76"/>
    <w:rsid w:val="00567803"/>
    <w:rsid w:val="00584860"/>
    <w:rsid w:val="00593741"/>
    <w:rsid w:val="00593CEF"/>
    <w:rsid w:val="005C3CF3"/>
    <w:rsid w:val="005C4DE5"/>
    <w:rsid w:val="005C63F2"/>
    <w:rsid w:val="005D4A5F"/>
    <w:rsid w:val="005D79BA"/>
    <w:rsid w:val="005F4054"/>
    <w:rsid w:val="005F446D"/>
    <w:rsid w:val="005F7548"/>
    <w:rsid w:val="00601A7C"/>
    <w:rsid w:val="00617FCD"/>
    <w:rsid w:val="00634791"/>
    <w:rsid w:val="0066332E"/>
    <w:rsid w:val="00670462"/>
    <w:rsid w:val="00675A34"/>
    <w:rsid w:val="006914A3"/>
    <w:rsid w:val="00693167"/>
    <w:rsid w:val="0069618D"/>
    <w:rsid w:val="006A4408"/>
    <w:rsid w:val="006A596B"/>
    <w:rsid w:val="006B11A1"/>
    <w:rsid w:val="006C566F"/>
    <w:rsid w:val="006D4A74"/>
    <w:rsid w:val="006E2456"/>
    <w:rsid w:val="006E4099"/>
    <w:rsid w:val="006F3C93"/>
    <w:rsid w:val="00723112"/>
    <w:rsid w:val="00730F63"/>
    <w:rsid w:val="00737508"/>
    <w:rsid w:val="007436FA"/>
    <w:rsid w:val="0075469C"/>
    <w:rsid w:val="00755AFE"/>
    <w:rsid w:val="00760A00"/>
    <w:rsid w:val="00791AC7"/>
    <w:rsid w:val="007D604F"/>
    <w:rsid w:val="007E6AD5"/>
    <w:rsid w:val="0080005C"/>
    <w:rsid w:val="00800A03"/>
    <w:rsid w:val="008028F9"/>
    <w:rsid w:val="00815BD2"/>
    <w:rsid w:val="00826973"/>
    <w:rsid w:val="008275B6"/>
    <w:rsid w:val="008422A5"/>
    <w:rsid w:val="00850200"/>
    <w:rsid w:val="00871BBB"/>
    <w:rsid w:val="00872A61"/>
    <w:rsid w:val="0089732E"/>
    <w:rsid w:val="008A0414"/>
    <w:rsid w:val="008A6BB3"/>
    <w:rsid w:val="008B5AEB"/>
    <w:rsid w:val="008D0D48"/>
    <w:rsid w:val="008D252B"/>
    <w:rsid w:val="008E67A7"/>
    <w:rsid w:val="008F10F1"/>
    <w:rsid w:val="008F36B2"/>
    <w:rsid w:val="00900C25"/>
    <w:rsid w:val="00902BC8"/>
    <w:rsid w:val="009044BC"/>
    <w:rsid w:val="009150DE"/>
    <w:rsid w:val="00920F50"/>
    <w:rsid w:val="009333D0"/>
    <w:rsid w:val="009346C7"/>
    <w:rsid w:val="0094094F"/>
    <w:rsid w:val="00982DBA"/>
    <w:rsid w:val="00987DF5"/>
    <w:rsid w:val="009956F7"/>
    <w:rsid w:val="009C1AC3"/>
    <w:rsid w:val="009D76E2"/>
    <w:rsid w:val="009F016B"/>
    <w:rsid w:val="009F2C9C"/>
    <w:rsid w:val="009F4584"/>
    <w:rsid w:val="00A1368C"/>
    <w:rsid w:val="00A23212"/>
    <w:rsid w:val="00A24D05"/>
    <w:rsid w:val="00A349AA"/>
    <w:rsid w:val="00A4308E"/>
    <w:rsid w:val="00A4315C"/>
    <w:rsid w:val="00AA08EE"/>
    <w:rsid w:val="00AC1404"/>
    <w:rsid w:val="00AC15F5"/>
    <w:rsid w:val="00AC3BF6"/>
    <w:rsid w:val="00AC3D41"/>
    <w:rsid w:val="00AC403E"/>
    <w:rsid w:val="00AC591C"/>
    <w:rsid w:val="00AE4AD3"/>
    <w:rsid w:val="00AE4D9F"/>
    <w:rsid w:val="00AF4F6D"/>
    <w:rsid w:val="00B1747D"/>
    <w:rsid w:val="00B200F8"/>
    <w:rsid w:val="00B25849"/>
    <w:rsid w:val="00B34194"/>
    <w:rsid w:val="00B43172"/>
    <w:rsid w:val="00B6385D"/>
    <w:rsid w:val="00B739B5"/>
    <w:rsid w:val="00B910E9"/>
    <w:rsid w:val="00B95474"/>
    <w:rsid w:val="00B97DD0"/>
    <w:rsid w:val="00BA232E"/>
    <w:rsid w:val="00BA6615"/>
    <w:rsid w:val="00BB0488"/>
    <w:rsid w:val="00BB1FC6"/>
    <w:rsid w:val="00BB3D5F"/>
    <w:rsid w:val="00BC3450"/>
    <w:rsid w:val="00BE0D8B"/>
    <w:rsid w:val="00BF534E"/>
    <w:rsid w:val="00C1247A"/>
    <w:rsid w:val="00C13875"/>
    <w:rsid w:val="00C13A7B"/>
    <w:rsid w:val="00C1621F"/>
    <w:rsid w:val="00C22419"/>
    <w:rsid w:val="00C365DA"/>
    <w:rsid w:val="00C36FB6"/>
    <w:rsid w:val="00C4294D"/>
    <w:rsid w:val="00C42F5F"/>
    <w:rsid w:val="00C46153"/>
    <w:rsid w:val="00C56A60"/>
    <w:rsid w:val="00C92CC0"/>
    <w:rsid w:val="00C93702"/>
    <w:rsid w:val="00C978FF"/>
    <w:rsid w:val="00CB0667"/>
    <w:rsid w:val="00CC3F94"/>
    <w:rsid w:val="00CD0758"/>
    <w:rsid w:val="00CD7666"/>
    <w:rsid w:val="00CE44B9"/>
    <w:rsid w:val="00CE6216"/>
    <w:rsid w:val="00CF5048"/>
    <w:rsid w:val="00D0019B"/>
    <w:rsid w:val="00D11F1E"/>
    <w:rsid w:val="00D162C6"/>
    <w:rsid w:val="00D25183"/>
    <w:rsid w:val="00D47A28"/>
    <w:rsid w:val="00D52938"/>
    <w:rsid w:val="00D545C0"/>
    <w:rsid w:val="00D619B5"/>
    <w:rsid w:val="00D629A7"/>
    <w:rsid w:val="00D7075F"/>
    <w:rsid w:val="00D708FB"/>
    <w:rsid w:val="00D718B8"/>
    <w:rsid w:val="00DA2861"/>
    <w:rsid w:val="00DA4C1A"/>
    <w:rsid w:val="00DE707E"/>
    <w:rsid w:val="00DF1C74"/>
    <w:rsid w:val="00E225FF"/>
    <w:rsid w:val="00E22C43"/>
    <w:rsid w:val="00E23691"/>
    <w:rsid w:val="00E33540"/>
    <w:rsid w:val="00E36D2C"/>
    <w:rsid w:val="00E36E0A"/>
    <w:rsid w:val="00E67B39"/>
    <w:rsid w:val="00E72355"/>
    <w:rsid w:val="00E74404"/>
    <w:rsid w:val="00EB6B3B"/>
    <w:rsid w:val="00EC0B18"/>
    <w:rsid w:val="00EE1B8E"/>
    <w:rsid w:val="00EE24C2"/>
    <w:rsid w:val="00F02C5C"/>
    <w:rsid w:val="00F0519D"/>
    <w:rsid w:val="00F13391"/>
    <w:rsid w:val="00F16E71"/>
    <w:rsid w:val="00F20A41"/>
    <w:rsid w:val="00F34226"/>
    <w:rsid w:val="00F376FB"/>
    <w:rsid w:val="00F3774A"/>
    <w:rsid w:val="00F60EC1"/>
    <w:rsid w:val="00F66B5D"/>
    <w:rsid w:val="00F9289B"/>
    <w:rsid w:val="00F940F5"/>
    <w:rsid w:val="00FA231D"/>
    <w:rsid w:val="00FB2225"/>
    <w:rsid w:val="00FE6A8B"/>
    <w:rsid w:val="00FF6B33"/>
    <w:rsid w:val="00FF6B6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3C596"/>
  <w15:docId w15:val="{722461A7-F998-470F-8CE5-5AB620F1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A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C591C"/>
    <w:rPr>
      <w:kern w:val="2"/>
      <w:sz w:val="21"/>
      <w:szCs w:val="24"/>
    </w:rPr>
  </w:style>
  <w:style w:type="paragraph" w:styleId="a6">
    <w:name w:val="footer"/>
    <w:basedOn w:val="a"/>
    <w:link w:val="a7"/>
    <w:rsid w:val="00AC5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591C"/>
    <w:rPr>
      <w:kern w:val="2"/>
      <w:sz w:val="21"/>
      <w:szCs w:val="24"/>
    </w:rPr>
  </w:style>
  <w:style w:type="table" w:styleId="a8">
    <w:name w:val="Table Grid"/>
    <w:basedOn w:val="a1"/>
    <w:rsid w:val="0006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E1B8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E1B8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E1B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E1B8E"/>
    <w:rPr>
      <w:b/>
      <w:bCs/>
    </w:rPr>
  </w:style>
  <w:style w:type="character" w:customStyle="1" w:styleId="ad">
    <w:name w:val="コメント内容 (文字)"/>
    <w:basedOn w:val="ab"/>
    <w:link w:val="ac"/>
    <w:semiHidden/>
    <w:rsid w:val="00EE1B8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6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16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2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0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34E-51F7-4CFF-9972-8DEC3A34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２月　　日</vt:lpstr>
      <vt:lpstr>平成１５年２月　　日</vt:lpstr>
    </vt:vector>
  </TitlesOfParts>
  <Company>TAIMS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　　日</dc:title>
  <dc:creator>東京都</dc:creator>
  <cp:lastModifiedBy>前田　万貴子</cp:lastModifiedBy>
  <cp:revision>62</cp:revision>
  <cp:lastPrinted>2023-06-24T02:14:00Z</cp:lastPrinted>
  <dcterms:created xsi:type="dcterms:W3CDTF">2018-01-04T06:26:00Z</dcterms:created>
  <dcterms:modified xsi:type="dcterms:W3CDTF">2023-06-28T06:37:00Z</dcterms:modified>
</cp:coreProperties>
</file>